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1E3" w:rsidRPr="00EE7C9E" w:rsidRDefault="004E41E3" w:rsidP="004E41E3">
      <w:pPr>
        <w:jc w:val="right"/>
        <w:rPr>
          <w:rFonts w:ascii="PT Astra Serif" w:hAnsi="PT Astra Serif"/>
          <w:sz w:val="28"/>
          <w:szCs w:val="28"/>
        </w:rPr>
      </w:pPr>
      <w:r w:rsidRPr="00EE7C9E">
        <w:rPr>
          <w:rFonts w:ascii="PT Astra Serif" w:hAnsi="PT Astra Serif"/>
          <w:sz w:val="28"/>
          <w:szCs w:val="28"/>
        </w:rPr>
        <w:t>ПРОЕКТ</w:t>
      </w:r>
    </w:p>
    <w:tbl>
      <w:tblPr>
        <w:tblW w:w="0" w:type="auto"/>
        <w:tblLook w:val="01E0"/>
      </w:tblPr>
      <w:tblGrid>
        <w:gridCol w:w="4828"/>
        <w:gridCol w:w="4810"/>
      </w:tblGrid>
      <w:tr w:rsidR="004E41E3" w:rsidRPr="00EE7C9E" w:rsidTr="00C57875">
        <w:trPr>
          <w:trHeight w:val="567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4E41E3" w:rsidRPr="00EE7C9E" w:rsidRDefault="004E41E3" w:rsidP="00A1107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7C9E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4E41E3" w:rsidRPr="00EE7C9E" w:rsidTr="00C57875">
        <w:trPr>
          <w:trHeight w:val="567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4E41E3" w:rsidRPr="00EE7C9E" w:rsidRDefault="004E41E3" w:rsidP="00A1107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7C9E">
              <w:rPr>
                <w:rFonts w:ascii="PT Astra Serif" w:hAnsi="PT Astra Serif"/>
                <w:b/>
                <w:sz w:val="28"/>
                <w:szCs w:val="28"/>
              </w:rPr>
              <w:t>П О С Т А Н О В Л Е Н И Е</w:t>
            </w:r>
          </w:p>
        </w:tc>
      </w:tr>
      <w:tr w:rsidR="004E41E3" w:rsidRPr="00EE7C9E" w:rsidTr="00C57875">
        <w:trPr>
          <w:trHeight w:val="1134"/>
        </w:trPr>
        <w:tc>
          <w:tcPr>
            <w:tcW w:w="4828" w:type="dxa"/>
            <w:shd w:val="clear" w:color="auto" w:fill="auto"/>
            <w:vAlign w:val="bottom"/>
          </w:tcPr>
          <w:p w:rsidR="004E41E3" w:rsidRPr="00EE7C9E" w:rsidRDefault="004E41E3" w:rsidP="00A1107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810" w:type="dxa"/>
            <w:shd w:val="clear" w:color="auto" w:fill="auto"/>
            <w:vAlign w:val="bottom"/>
          </w:tcPr>
          <w:p w:rsidR="004E41E3" w:rsidRPr="00EE7C9E" w:rsidRDefault="004E41E3" w:rsidP="00A1107E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4E41E3" w:rsidRDefault="00C57875" w:rsidP="004E41E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C57875">
        <w:rPr>
          <w:rFonts w:ascii="PT Astra Serif" w:hAnsi="PT Astra Serif"/>
          <w:b/>
          <w:sz w:val="28"/>
          <w:szCs w:val="28"/>
        </w:rPr>
        <w:t xml:space="preserve">О признании утратившим силу постановления Правительства Ульяновской области от 10.11.2017 № 548-П </w:t>
      </w:r>
    </w:p>
    <w:p w:rsidR="00C57875" w:rsidRDefault="00C57875" w:rsidP="004E41E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57875" w:rsidRPr="00EE7C9E" w:rsidRDefault="00C57875" w:rsidP="004E41E3">
      <w:pPr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4E41E3" w:rsidRPr="00EE7C9E" w:rsidRDefault="004E41E3" w:rsidP="004E41E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7C9E">
        <w:rPr>
          <w:rFonts w:ascii="PT Astra Serif" w:hAnsi="PT Astra Serif" w:cs="Times New Roman"/>
          <w:sz w:val="28"/>
          <w:szCs w:val="28"/>
        </w:rPr>
        <w:t>Правительство Ульяновской области постановляет:</w:t>
      </w:r>
    </w:p>
    <w:p w:rsidR="004E41E3" w:rsidRPr="00EE7C9E" w:rsidRDefault="004E41E3" w:rsidP="004E41E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7C9E">
        <w:rPr>
          <w:rFonts w:ascii="PT Astra Serif" w:hAnsi="PT Astra Serif" w:cs="Times New Roman"/>
          <w:sz w:val="28"/>
          <w:szCs w:val="28"/>
        </w:rPr>
        <w:t>1. Признать утратившим силу постановление Правительства Ульяновской области от 10.11.2017 № 548-П «О предоставлении из областного бюджета Ульяновской области на конкурсной основе субсидий социаль</w:t>
      </w:r>
      <w:bookmarkStart w:id="0" w:name="_GoBack"/>
      <w:bookmarkEnd w:id="0"/>
      <w:r w:rsidRPr="00EE7C9E">
        <w:rPr>
          <w:rFonts w:ascii="PT Astra Serif" w:hAnsi="PT Astra Serif" w:cs="Times New Roman"/>
          <w:sz w:val="28"/>
          <w:szCs w:val="28"/>
        </w:rPr>
        <w:t>но ориентированным некоммерческим организациям на финансовое обеспечение реализации проектов в сфере духовно-просветительской деятельности</w:t>
      </w:r>
      <w:r w:rsidR="00275A8A">
        <w:rPr>
          <w:rFonts w:ascii="PT Astra Serif" w:hAnsi="PT Astra Serif" w:cs="Times New Roman"/>
          <w:sz w:val="28"/>
          <w:szCs w:val="28"/>
        </w:rPr>
        <w:t>»</w:t>
      </w:r>
      <w:r w:rsidRPr="00EE7C9E">
        <w:rPr>
          <w:rFonts w:ascii="PT Astra Serif" w:hAnsi="PT Astra Serif" w:cs="Times New Roman"/>
          <w:sz w:val="28"/>
          <w:szCs w:val="28"/>
        </w:rPr>
        <w:t>.</w:t>
      </w:r>
    </w:p>
    <w:p w:rsidR="004E41E3" w:rsidRPr="00EE7C9E" w:rsidRDefault="004E41E3" w:rsidP="004E41E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Pr="00EE7C9E">
        <w:rPr>
          <w:rFonts w:ascii="PT Astra Serif" w:hAnsi="PT Astra Serif" w:cs="Times New Roman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.</w:t>
      </w:r>
    </w:p>
    <w:p w:rsidR="004E41E3" w:rsidRDefault="004E41E3" w:rsidP="004E41E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E41E3" w:rsidRDefault="004E41E3" w:rsidP="004E41E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E41E3" w:rsidRPr="00EE7C9E" w:rsidRDefault="004E41E3" w:rsidP="004E41E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E41E3" w:rsidRPr="00EE7C9E" w:rsidRDefault="004E41E3" w:rsidP="004E41E3">
      <w:pPr>
        <w:pStyle w:val="ConsPlusNormal"/>
        <w:rPr>
          <w:rFonts w:ascii="PT Astra Serif" w:hAnsi="PT Astra Serif" w:cs="Times New Roman"/>
          <w:sz w:val="28"/>
          <w:szCs w:val="28"/>
        </w:rPr>
      </w:pPr>
      <w:r w:rsidRPr="00EE7C9E">
        <w:rPr>
          <w:rFonts w:ascii="PT Astra Serif" w:hAnsi="PT Astra Serif" w:cs="Times New Roman"/>
          <w:sz w:val="28"/>
          <w:szCs w:val="28"/>
        </w:rPr>
        <w:t>Председатель</w:t>
      </w:r>
    </w:p>
    <w:p w:rsidR="0082562D" w:rsidRPr="004E41E3" w:rsidRDefault="004E41E3" w:rsidP="004E41E3">
      <w:r w:rsidRPr="00EE7C9E">
        <w:rPr>
          <w:rFonts w:ascii="PT Astra Serif" w:hAnsi="PT Astra Serif"/>
          <w:sz w:val="28"/>
          <w:szCs w:val="28"/>
        </w:rPr>
        <w:t>Правительства</w:t>
      </w:r>
      <w:r>
        <w:rPr>
          <w:rFonts w:ascii="PT Astra Serif" w:hAnsi="PT Astra Serif"/>
          <w:sz w:val="28"/>
          <w:szCs w:val="28"/>
        </w:rPr>
        <w:t xml:space="preserve"> области                        </w:t>
      </w:r>
      <w:r w:rsidRPr="00EE7C9E">
        <w:rPr>
          <w:rFonts w:ascii="PT Astra Serif" w:hAnsi="PT Astra Serif"/>
          <w:sz w:val="28"/>
          <w:szCs w:val="28"/>
        </w:rPr>
        <w:t>А.А.Смекалин</w:t>
      </w:r>
    </w:p>
    <w:sectPr w:rsidR="0082562D" w:rsidRPr="004E41E3" w:rsidSect="00925E92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36B" w:rsidRDefault="004B236B" w:rsidP="00925E92">
      <w:r>
        <w:separator/>
      </w:r>
    </w:p>
  </w:endnote>
  <w:endnote w:type="continuationSeparator" w:id="1">
    <w:p w:rsidR="004B236B" w:rsidRDefault="004B236B" w:rsidP="00925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36B" w:rsidRDefault="004B236B" w:rsidP="00925E92">
      <w:r>
        <w:separator/>
      </w:r>
    </w:p>
  </w:footnote>
  <w:footnote w:type="continuationSeparator" w:id="1">
    <w:p w:rsidR="004B236B" w:rsidRDefault="004B236B" w:rsidP="00925E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5395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939A8" w:rsidRPr="00925E92" w:rsidRDefault="003D31CC">
        <w:pPr>
          <w:pStyle w:val="a6"/>
          <w:jc w:val="center"/>
          <w:rPr>
            <w:sz w:val="28"/>
            <w:szCs w:val="28"/>
          </w:rPr>
        </w:pPr>
        <w:r w:rsidRPr="00925E92">
          <w:rPr>
            <w:sz w:val="28"/>
            <w:szCs w:val="28"/>
          </w:rPr>
          <w:fldChar w:fldCharType="begin"/>
        </w:r>
        <w:r w:rsidR="005939A8" w:rsidRPr="00925E92">
          <w:rPr>
            <w:sz w:val="28"/>
            <w:szCs w:val="28"/>
          </w:rPr>
          <w:instrText>PAGE   \* MERGEFORMAT</w:instrText>
        </w:r>
        <w:r w:rsidRPr="00925E92">
          <w:rPr>
            <w:sz w:val="28"/>
            <w:szCs w:val="28"/>
          </w:rPr>
          <w:fldChar w:fldCharType="separate"/>
        </w:r>
        <w:r w:rsidR="004E41E3">
          <w:rPr>
            <w:noProof/>
            <w:sz w:val="28"/>
            <w:szCs w:val="28"/>
          </w:rPr>
          <w:t>2</w:t>
        </w:r>
        <w:r w:rsidRPr="00925E92">
          <w:rPr>
            <w:sz w:val="28"/>
            <w:szCs w:val="28"/>
          </w:rPr>
          <w:fldChar w:fldCharType="end"/>
        </w:r>
      </w:p>
    </w:sdtContent>
  </w:sdt>
  <w:p w:rsidR="005939A8" w:rsidRDefault="005939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958"/>
    <w:rsid w:val="000028FC"/>
    <w:rsid w:val="00002B20"/>
    <w:rsid w:val="0001529F"/>
    <w:rsid w:val="000154EF"/>
    <w:rsid w:val="00015C6C"/>
    <w:rsid w:val="00030401"/>
    <w:rsid w:val="00043D11"/>
    <w:rsid w:val="0006714B"/>
    <w:rsid w:val="00080989"/>
    <w:rsid w:val="0009264E"/>
    <w:rsid w:val="000931AD"/>
    <w:rsid w:val="0009479A"/>
    <w:rsid w:val="000A57B3"/>
    <w:rsid w:val="000A6B71"/>
    <w:rsid w:val="000C05E2"/>
    <w:rsid w:val="000C4465"/>
    <w:rsid w:val="000E4886"/>
    <w:rsid w:val="000F0ECA"/>
    <w:rsid w:val="001141B8"/>
    <w:rsid w:val="00132F00"/>
    <w:rsid w:val="00134FB6"/>
    <w:rsid w:val="001416FB"/>
    <w:rsid w:val="00141B8A"/>
    <w:rsid w:val="00150155"/>
    <w:rsid w:val="001541D5"/>
    <w:rsid w:val="00161B06"/>
    <w:rsid w:val="00161F46"/>
    <w:rsid w:val="0017156D"/>
    <w:rsid w:val="00173C91"/>
    <w:rsid w:val="00190717"/>
    <w:rsid w:val="00196D34"/>
    <w:rsid w:val="001A79EA"/>
    <w:rsid w:val="001C727F"/>
    <w:rsid w:val="001D31A7"/>
    <w:rsid w:val="001D57E8"/>
    <w:rsid w:val="00201C01"/>
    <w:rsid w:val="002041B9"/>
    <w:rsid w:val="00215EF8"/>
    <w:rsid w:val="002258ED"/>
    <w:rsid w:val="00262569"/>
    <w:rsid w:val="0026633D"/>
    <w:rsid w:val="00275A8A"/>
    <w:rsid w:val="00275F91"/>
    <w:rsid w:val="002850B5"/>
    <w:rsid w:val="00286708"/>
    <w:rsid w:val="002B7D17"/>
    <w:rsid w:val="002C2741"/>
    <w:rsid w:val="002C6449"/>
    <w:rsid w:val="002D1602"/>
    <w:rsid w:val="0030066F"/>
    <w:rsid w:val="003035B4"/>
    <w:rsid w:val="003044E7"/>
    <w:rsid w:val="003108DC"/>
    <w:rsid w:val="00352E42"/>
    <w:rsid w:val="003534C5"/>
    <w:rsid w:val="00360904"/>
    <w:rsid w:val="00367AB1"/>
    <w:rsid w:val="00367CDE"/>
    <w:rsid w:val="00391764"/>
    <w:rsid w:val="003A3904"/>
    <w:rsid w:val="003A56F7"/>
    <w:rsid w:val="003B23AC"/>
    <w:rsid w:val="003B3316"/>
    <w:rsid w:val="003B490D"/>
    <w:rsid w:val="003D31CC"/>
    <w:rsid w:val="003D5C07"/>
    <w:rsid w:val="003E287E"/>
    <w:rsid w:val="003F7B2B"/>
    <w:rsid w:val="0040261F"/>
    <w:rsid w:val="004372A6"/>
    <w:rsid w:val="00442672"/>
    <w:rsid w:val="00445806"/>
    <w:rsid w:val="00474161"/>
    <w:rsid w:val="004778DB"/>
    <w:rsid w:val="00484D62"/>
    <w:rsid w:val="004979CA"/>
    <w:rsid w:val="004A0D3B"/>
    <w:rsid w:val="004A5999"/>
    <w:rsid w:val="004A7120"/>
    <w:rsid w:val="004A756D"/>
    <w:rsid w:val="004B236B"/>
    <w:rsid w:val="004C18BF"/>
    <w:rsid w:val="004C5FCC"/>
    <w:rsid w:val="004D5402"/>
    <w:rsid w:val="004D6100"/>
    <w:rsid w:val="004D784A"/>
    <w:rsid w:val="004E41E3"/>
    <w:rsid w:val="005053F2"/>
    <w:rsid w:val="0051206D"/>
    <w:rsid w:val="00512A57"/>
    <w:rsid w:val="00521A5D"/>
    <w:rsid w:val="00523CAA"/>
    <w:rsid w:val="00534604"/>
    <w:rsid w:val="00543FDB"/>
    <w:rsid w:val="00545480"/>
    <w:rsid w:val="00546A52"/>
    <w:rsid w:val="00561EF0"/>
    <w:rsid w:val="00563C52"/>
    <w:rsid w:val="00583478"/>
    <w:rsid w:val="0059037E"/>
    <w:rsid w:val="00590584"/>
    <w:rsid w:val="005939A8"/>
    <w:rsid w:val="005B250D"/>
    <w:rsid w:val="005C24C6"/>
    <w:rsid w:val="005C3FD1"/>
    <w:rsid w:val="005D2114"/>
    <w:rsid w:val="005D3786"/>
    <w:rsid w:val="005E39FD"/>
    <w:rsid w:val="005F0E20"/>
    <w:rsid w:val="005F43AD"/>
    <w:rsid w:val="0060019B"/>
    <w:rsid w:val="00621FFD"/>
    <w:rsid w:val="00624CDA"/>
    <w:rsid w:val="00632AD6"/>
    <w:rsid w:val="0064279F"/>
    <w:rsid w:val="00642CB2"/>
    <w:rsid w:val="006433AE"/>
    <w:rsid w:val="0064696D"/>
    <w:rsid w:val="006546F5"/>
    <w:rsid w:val="00667B1B"/>
    <w:rsid w:val="00671E00"/>
    <w:rsid w:val="0067276A"/>
    <w:rsid w:val="00673743"/>
    <w:rsid w:val="00675D3F"/>
    <w:rsid w:val="00680FC8"/>
    <w:rsid w:val="006920A0"/>
    <w:rsid w:val="006939A2"/>
    <w:rsid w:val="00697B09"/>
    <w:rsid w:val="006D3DCE"/>
    <w:rsid w:val="006E04BB"/>
    <w:rsid w:val="006E1585"/>
    <w:rsid w:val="006E4FDC"/>
    <w:rsid w:val="006E73AC"/>
    <w:rsid w:val="00703294"/>
    <w:rsid w:val="007120ED"/>
    <w:rsid w:val="00746DF7"/>
    <w:rsid w:val="007527CE"/>
    <w:rsid w:val="0075438C"/>
    <w:rsid w:val="00765AF2"/>
    <w:rsid w:val="0077108A"/>
    <w:rsid w:val="00792768"/>
    <w:rsid w:val="00792D77"/>
    <w:rsid w:val="007A27D9"/>
    <w:rsid w:val="007A2DF5"/>
    <w:rsid w:val="007A47A8"/>
    <w:rsid w:val="007B3047"/>
    <w:rsid w:val="007E353F"/>
    <w:rsid w:val="007E775F"/>
    <w:rsid w:val="007F677D"/>
    <w:rsid w:val="007F743A"/>
    <w:rsid w:val="00803198"/>
    <w:rsid w:val="00807A2B"/>
    <w:rsid w:val="0081328B"/>
    <w:rsid w:val="00823DC9"/>
    <w:rsid w:val="0082562D"/>
    <w:rsid w:val="00845551"/>
    <w:rsid w:val="00851F49"/>
    <w:rsid w:val="00854361"/>
    <w:rsid w:val="00854DAA"/>
    <w:rsid w:val="00883CFB"/>
    <w:rsid w:val="00894713"/>
    <w:rsid w:val="008950DE"/>
    <w:rsid w:val="008977F0"/>
    <w:rsid w:val="008B2513"/>
    <w:rsid w:val="008B6C1A"/>
    <w:rsid w:val="008C668E"/>
    <w:rsid w:val="008D0CEE"/>
    <w:rsid w:val="008D3AD5"/>
    <w:rsid w:val="008E01F1"/>
    <w:rsid w:val="008E243E"/>
    <w:rsid w:val="008E3FA4"/>
    <w:rsid w:val="008E48A3"/>
    <w:rsid w:val="008F1DAD"/>
    <w:rsid w:val="00900BCB"/>
    <w:rsid w:val="00901714"/>
    <w:rsid w:val="0091134E"/>
    <w:rsid w:val="00925E92"/>
    <w:rsid w:val="00944C1F"/>
    <w:rsid w:val="00951867"/>
    <w:rsid w:val="009663B2"/>
    <w:rsid w:val="009813F4"/>
    <w:rsid w:val="009A67DC"/>
    <w:rsid w:val="009E2136"/>
    <w:rsid w:val="009E6A03"/>
    <w:rsid w:val="009F776C"/>
    <w:rsid w:val="00A06DD5"/>
    <w:rsid w:val="00A15589"/>
    <w:rsid w:val="00A34CF0"/>
    <w:rsid w:val="00A65894"/>
    <w:rsid w:val="00A72B14"/>
    <w:rsid w:val="00A7371F"/>
    <w:rsid w:val="00A7394A"/>
    <w:rsid w:val="00A7599E"/>
    <w:rsid w:val="00A75F0F"/>
    <w:rsid w:val="00A95B55"/>
    <w:rsid w:val="00AA1560"/>
    <w:rsid w:val="00AB0B34"/>
    <w:rsid w:val="00AC139F"/>
    <w:rsid w:val="00AC1EF4"/>
    <w:rsid w:val="00AC7B50"/>
    <w:rsid w:val="00AF3565"/>
    <w:rsid w:val="00B231A8"/>
    <w:rsid w:val="00B52A3F"/>
    <w:rsid w:val="00B549EF"/>
    <w:rsid w:val="00B55BCA"/>
    <w:rsid w:val="00B8035C"/>
    <w:rsid w:val="00B96266"/>
    <w:rsid w:val="00BA3F40"/>
    <w:rsid w:val="00BB3411"/>
    <w:rsid w:val="00BB563A"/>
    <w:rsid w:val="00BC374F"/>
    <w:rsid w:val="00BC5E71"/>
    <w:rsid w:val="00BD7CEE"/>
    <w:rsid w:val="00BF283B"/>
    <w:rsid w:val="00C2266D"/>
    <w:rsid w:val="00C306F3"/>
    <w:rsid w:val="00C30803"/>
    <w:rsid w:val="00C34B71"/>
    <w:rsid w:val="00C40891"/>
    <w:rsid w:val="00C42306"/>
    <w:rsid w:val="00C46896"/>
    <w:rsid w:val="00C57875"/>
    <w:rsid w:val="00C778E0"/>
    <w:rsid w:val="00C850F7"/>
    <w:rsid w:val="00C87EC0"/>
    <w:rsid w:val="00C90176"/>
    <w:rsid w:val="00C94D15"/>
    <w:rsid w:val="00C9542F"/>
    <w:rsid w:val="00CC08A7"/>
    <w:rsid w:val="00CC231A"/>
    <w:rsid w:val="00CC4BE1"/>
    <w:rsid w:val="00D05C4A"/>
    <w:rsid w:val="00D24590"/>
    <w:rsid w:val="00D2476C"/>
    <w:rsid w:val="00D31B9F"/>
    <w:rsid w:val="00D3692B"/>
    <w:rsid w:val="00D37747"/>
    <w:rsid w:val="00D50630"/>
    <w:rsid w:val="00D50F42"/>
    <w:rsid w:val="00D55548"/>
    <w:rsid w:val="00D5698E"/>
    <w:rsid w:val="00D6723E"/>
    <w:rsid w:val="00D77AE5"/>
    <w:rsid w:val="00DA6448"/>
    <w:rsid w:val="00DA7F27"/>
    <w:rsid w:val="00DB41A1"/>
    <w:rsid w:val="00DC0084"/>
    <w:rsid w:val="00DD16A8"/>
    <w:rsid w:val="00DE0A8D"/>
    <w:rsid w:val="00DE1C6E"/>
    <w:rsid w:val="00DE1EEC"/>
    <w:rsid w:val="00DE34DC"/>
    <w:rsid w:val="00DE5903"/>
    <w:rsid w:val="00E03545"/>
    <w:rsid w:val="00E03B78"/>
    <w:rsid w:val="00E06458"/>
    <w:rsid w:val="00E17958"/>
    <w:rsid w:val="00E2251E"/>
    <w:rsid w:val="00E22C54"/>
    <w:rsid w:val="00E23384"/>
    <w:rsid w:val="00E24444"/>
    <w:rsid w:val="00E278A9"/>
    <w:rsid w:val="00E40017"/>
    <w:rsid w:val="00E666DB"/>
    <w:rsid w:val="00E7198F"/>
    <w:rsid w:val="00E72D1F"/>
    <w:rsid w:val="00E75CB2"/>
    <w:rsid w:val="00E83173"/>
    <w:rsid w:val="00E8334E"/>
    <w:rsid w:val="00EA02F6"/>
    <w:rsid w:val="00EB35A5"/>
    <w:rsid w:val="00EB386A"/>
    <w:rsid w:val="00ED3350"/>
    <w:rsid w:val="00ED3C5C"/>
    <w:rsid w:val="00ED682F"/>
    <w:rsid w:val="00EE663C"/>
    <w:rsid w:val="00EE7C9E"/>
    <w:rsid w:val="00EF6608"/>
    <w:rsid w:val="00F31E0F"/>
    <w:rsid w:val="00F410AF"/>
    <w:rsid w:val="00F414F1"/>
    <w:rsid w:val="00F51DFF"/>
    <w:rsid w:val="00F539EB"/>
    <w:rsid w:val="00F6005C"/>
    <w:rsid w:val="00F66C3D"/>
    <w:rsid w:val="00F92A0A"/>
    <w:rsid w:val="00F9639A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B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D50630"/>
    <w:pPr>
      <w:keepNext/>
      <w:numPr>
        <w:numId w:val="1"/>
      </w:numPr>
      <w:spacing w:before="240" w:after="120"/>
      <w:outlineLvl w:val="0"/>
    </w:pPr>
    <w:rPr>
      <w:rFonts w:ascii="Arial" w:hAnsi="Arial" w:cs="Tahom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E179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179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79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17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50630"/>
    <w:rPr>
      <w:rFonts w:ascii="Arial" w:eastAsia="Times New Roman" w:hAnsi="Arial" w:cs="Tahoma"/>
      <w:b/>
      <w:bCs/>
      <w:kern w:val="1"/>
      <w:sz w:val="32"/>
      <w:szCs w:val="32"/>
      <w:lang w:eastAsia="zh-CN"/>
    </w:rPr>
  </w:style>
  <w:style w:type="paragraph" w:styleId="a0">
    <w:name w:val="Body Text"/>
    <w:basedOn w:val="a"/>
    <w:link w:val="a4"/>
    <w:rsid w:val="00D50630"/>
    <w:pPr>
      <w:spacing w:after="120"/>
    </w:pPr>
  </w:style>
  <w:style w:type="character" w:customStyle="1" w:styleId="a4">
    <w:name w:val="Основной текст Знак"/>
    <w:basedOn w:val="a1"/>
    <w:link w:val="a0"/>
    <w:rsid w:val="00D50630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styleId="a5">
    <w:name w:val="Table Grid"/>
    <w:basedOn w:val="a2"/>
    <w:uiPriority w:val="39"/>
    <w:rsid w:val="00545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25E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925E9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925E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925E92"/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CD4A-C0B8-4F02-8FC7-404FCE7B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дина Валентина Валериевна</dc:creator>
  <cp:lastModifiedBy>Olga Brenduk</cp:lastModifiedBy>
  <cp:revision>2</cp:revision>
  <cp:lastPrinted>2019-07-01T10:52:00Z</cp:lastPrinted>
  <dcterms:created xsi:type="dcterms:W3CDTF">2019-09-24T12:09:00Z</dcterms:created>
  <dcterms:modified xsi:type="dcterms:W3CDTF">2019-09-24T12:09:00Z</dcterms:modified>
</cp:coreProperties>
</file>